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1A" w:rsidRPr="0073229F" w:rsidRDefault="00F260D1" w:rsidP="00F02404">
      <w:pPr>
        <w:autoSpaceDE w:val="0"/>
        <w:autoSpaceDN w:val="0"/>
        <w:spacing w:line="300" w:lineRule="exact"/>
        <w:rPr>
          <w:szCs w:val="24"/>
        </w:rPr>
      </w:pPr>
      <w:bookmarkStart w:id="0" w:name="_GoBack"/>
      <w:bookmarkEnd w:id="0"/>
      <w:r w:rsidRPr="0073229F">
        <w:rPr>
          <w:rFonts w:hint="eastAsia"/>
          <w:szCs w:val="24"/>
        </w:rPr>
        <w:t>様式第</w:t>
      </w:r>
      <w:r w:rsidR="00491403" w:rsidRPr="0073229F">
        <w:rPr>
          <w:rFonts w:hint="eastAsia"/>
          <w:szCs w:val="24"/>
        </w:rPr>
        <w:t>６</w:t>
      </w:r>
      <w:r w:rsidR="00B22FA2" w:rsidRPr="0073229F">
        <w:rPr>
          <w:rFonts w:hint="eastAsia"/>
          <w:szCs w:val="24"/>
        </w:rPr>
        <w:t>号</w:t>
      </w:r>
      <w:r w:rsidR="009C5319" w:rsidRPr="0073229F">
        <w:rPr>
          <w:rFonts w:hint="eastAsia"/>
          <w:szCs w:val="24"/>
        </w:rPr>
        <w:t>（第</w:t>
      </w:r>
      <w:r w:rsidR="00D71D22" w:rsidRPr="0073229F">
        <w:rPr>
          <w:rFonts w:hint="eastAsia"/>
          <w:szCs w:val="24"/>
        </w:rPr>
        <w:t>11</w:t>
      </w:r>
      <w:r w:rsidR="00682AFE" w:rsidRPr="0073229F">
        <w:rPr>
          <w:rFonts w:hint="eastAsia"/>
          <w:szCs w:val="24"/>
        </w:rPr>
        <w:t>条関係）</w:t>
      </w:r>
    </w:p>
    <w:p w:rsidR="0040536B" w:rsidRPr="0073229F" w:rsidRDefault="003F576A" w:rsidP="00F02404">
      <w:pPr>
        <w:autoSpaceDE w:val="0"/>
        <w:autoSpaceDN w:val="0"/>
        <w:spacing w:line="300" w:lineRule="exact"/>
        <w:ind w:right="240"/>
        <w:jc w:val="right"/>
        <w:rPr>
          <w:szCs w:val="24"/>
        </w:rPr>
      </w:pPr>
      <w:r w:rsidRPr="0073229F">
        <w:rPr>
          <w:szCs w:val="24"/>
        </w:rPr>
        <w:t xml:space="preserve">　</w:t>
      </w:r>
      <w:r w:rsidR="006572D9" w:rsidRPr="0073229F">
        <w:rPr>
          <w:szCs w:val="24"/>
        </w:rPr>
        <w:t xml:space="preserve">　</w:t>
      </w:r>
      <w:r w:rsidR="00682AFE" w:rsidRPr="0073229F">
        <w:rPr>
          <w:rFonts w:hint="eastAsia"/>
          <w:szCs w:val="24"/>
        </w:rPr>
        <w:t>年　　月　　日</w:t>
      </w:r>
    </w:p>
    <w:p w:rsidR="00682AFE" w:rsidRPr="0073229F" w:rsidRDefault="00682AFE" w:rsidP="00F02404">
      <w:pPr>
        <w:autoSpaceDE w:val="0"/>
        <w:autoSpaceDN w:val="0"/>
        <w:spacing w:line="300" w:lineRule="exact"/>
        <w:rPr>
          <w:szCs w:val="24"/>
        </w:rPr>
      </w:pPr>
    </w:p>
    <w:p w:rsidR="00682AFE" w:rsidRPr="0073229F" w:rsidRDefault="0073229F" w:rsidP="00F02404">
      <w:pPr>
        <w:autoSpaceDE w:val="0"/>
        <w:autoSpaceDN w:val="0"/>
        <w:spacing w:line="300" w:lineRule="exac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05D22" w:rsidRPr="0073229F">
        <w:rPr>
          <w:rFonts w:hint="eastAsia"/>
          <w:szCs w:val="24"/>
        </w:rPr>
        <w:t>氷見</w:t>
      </w:r>
      <w:r w:rsidR="00893D4E" w:rsidRPr="0073229F">
        <w:rPr>
          <w:rFonts w:hint="eastAsia"/>
          <w:szCs w:val="24"/>
        </w:rPr>
        <w:t>市長</w:t>
      </w:r>
      <w:r w:rsidR="00D71D22" w:rsidRPr="0073229F">
        <w:rPr>
          <w:rFonts w:hint="eastAsia"/>
          <w:szCs w:val="24"/>
        </w:rPr>
        <w:t xml:space="preserve">　</w:t>
      </w:r>
      <w:r w:rsidR="005019D9" w:rsidRPr="0073229F">
        <w:rPr>
          <w:rFonts w:hint="eastAsia"/>
          <w:szCs w:val="24"/>
        </w:rPr>
        <w:t>あて</w:t>
      </w:r>
    </w:p>
    <w:p w:rsidR="00682AFE" w:rsidRPr="0073229F" w:rsidRDefault="00682AFE" w:rsidP="00F02404">
      <w:pPr>
        <w:autoSpaceDE w:val="0"/>
        <w:autoSpaceDN w:val="0"/>
        <w:spacing w:line="300" w:lineRule="exact"/>
        <w:rPr>
          <w:szCs w:val="24"/>
        </w:rPr>
      </w:pPr>
    </w:p>
    <w:p w:rsidR="00C6033E" w:rsidRPr="00A65AE0" w:rsidRDefault="0073229F" w:rsidP="00C6033E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C6033E">
        <w:rPr>
          <w:rFonts w:hint="eastAsia"/>
          <w:szCs w:val="24"/>
        </w:rPr>
        <w:t xml:space="preserve">　　　　　　　　　　　</w:t>
      </w:r>
      <w:r w:rsidR="00DC39EA">
        <w:rPr>
          <w:rFonts w:hint="eastAsia"/>
          <w:szCs w:val="24"/>
        </w:rPr>
        <w:t xml:space="preserve">　　　　　</w:t>
      </w:r>
      <w:r w:rsidR="00C6033E">
        <w:rPr>
          <w:rFonts w:hint="eastAsia"/>
          <w:szCs w:val="24"/>
        </w:rPr>
        <w:t xml:space="preserve">　</w:t>
      </w:r>
      <w:r w:rsidR="00C6033E" w:rsidRPr="00A65AE0">
        <w:rPr>
          <w:rFonts w:hint="eastAsia"/>
          <w:szCs w:val="24"/>
        </w:rPr>
        <w:t>住</w:t>
      </w:r>
      <w:r w:rsidR="00C6033E">
        <w:rPr>
          <w:rFonts w:hint="eastAsia"/>
          <w:szCs w:val="24"/>
        </w:rPr>
        <w:t xml:space="preserve">　　　　</w:t>
      </w:r>
      <w:r w:rsidR="00C6033E" w:rsidRPr="00A65AE0">
        <w:rPr>
          <w:rFonts w:hint="eastAsia"/>
          <w:szCs w:val="24"/>
        </w:rPr>
        <w:t xml:space="preserve">　　所　</w:t>
      </w:r>
    </w:p>
    <w:p w:rsidR="00C6033E" w:rsidRPr="00A65AE0" w:rsidRDefault="00C6033E" w:rsidP="00C6033E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事業者・団体</w:t>
      </w:r>
      <w:r w:rsidRPr="00A65AE0">
        <w:rPr>
          <w:rFonts w:hint="eastAsia"/>
          <w:szCs w:val="24"/>
        </w:rPr>
        <w:t xml:space="preserve">等名　</w:t>
      </w:r>
    </w:p>
    <w:p w:rsidR="00E92B1F" w:rsidRPr="0073229F" w:rsidRDefault="00C6033E" w:rsidP="00C6033E">
      <w:pPr>
        <w:autoSpaceDE w:val="0"/>
        <w:autoSpaceDN w:val="0"/>
        <w:ind w:leftChars="1257" w:left="4697" w:right="-1" w:hangingChars="700" w:hanging="1680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 </w:t>
      </w:r>
      <w:r w:rsidRPr="00C6033E">
        <w:rPr>
          <w:rFonts w:hint="eastAsia"/>
          <w:spacing w:val="160"/>
          <w:kern w:val="0"/>
          <w:szCs w:val="24"/>
          <w:fitText w:val="1920" w:id="-1261726464"/>
        </w:rPr>
        <w:t>代表者</w:t>
      </w:r>
      <w:r w:rsidRPr="00C6033E">
        <w:rPr>
          <w:rFonts w:hint="eastAsia"/>
          <w:kern w:val="0"/>
          <w:szCs w:val="24"/>
          <w:fitText w:val="1920" w:id="-1261726464"/>
        </w:rPr>
        <w:t>名</w:t>
      </w:r>
      <w:r w:rsidR="00E92B1F" w:rsidRPr="0073229F">
        <w:rPr>
          <w:rFonts w:hint="eastAsia"/>
          <w:szCs w:val="24"/>
        </w:rPr>
        <w:t xml:space="preserve">　</w:t>
      </w:r>
    </w:p>
    <w:p w:rsidR="00682AFE" w:rsidRPr="0073229F" w:rsidRDefault="004530E5" w:rsidP="00F02404">
      <w:pPr>
        <w:autoSpaceDE w:val="0"/>
        <w:autoSpaceDN w:val="0"/>
        <w:spacing w:line="300" w:lineRule="exact"/>
        <w:ind w:right="-143" w:firstLineChars="1972" w:firstLine="4733"/>
        <w:jc w:val="left"/>
        <w:rPr>
          <w:szCs w:val="24"/>
        </w:rPr>
      </w:pPr>
      <w:r w:rsidRPr="0073229F">
        <w:rPr>
          <w:rFonts w:hint="eastAsia"/>
          <w:szCs w:val="24"/>
        </w:rPr>
        <w:t xml:space="preserve">　　</w:t>
      </w:r>
      <w:r w:rsidR="00682AFE" w:rsidRPr="0073229F">
        <w:rPr>
          <w:rFonts w:hint="eastAsia"/>
          <w:szCs w:val="24"/>
        </w:rPr>
        <w:t xml:space="preserve">　　　　　　　　　　　</w:t>
      </w:r>
    </w:p>
    <w:p w:rsidR="00843289" w:rsidRPr="0073229F" w:rsidRDefault="00843289" w:rsidP="00F02404">
      <w:pPr>
        <w:autoSpaceDE w:val="0"/>
        <w:autoSpaceDN w:val="0"/>
        <w:spacing w:line="300" w:lineRule="exact"/>
        <w:rPr>
          <w:szCs w:val="24"/>
        </w:rPr>
      </w:pPr>
    </w:p>
    <w:p w:rsidR="0073229F" w:rsidRDefault="0073229F" w:rsidP="0073229F">
      <w:pPr>
        <w:autoSpaceDE w:val="0"/>
        <w:autoSpaceDN w:val="0"/>
        <w:spacing w:line="300" w:lineRule="exact"/>
        <w:jc w:val="left"/>
        <w:rPr>
          <w:kern w:val="0"/>
          <w:szCs w:val="24"/>
        </w:rPr>
      </w:pPr>
      <w:r>
        <w:rPr>
          <w:rFonts w:hint="eastAsia"/>
          <w:szCs w:val="24"/>
        </w:rPr>
        <w:t xml:space="preserve">　　　　　　</w:t>
      </w:r>
      <w:r w:rsidR="004530E5" w:rsidRPr="0073229F">
        <w:rPr>
          <w:rFonts w:hint="eastAsia"/>
          <w:szCs w:val="24"/>
        </w:rPr>
        <w:t>年度</w:t>
      </w:r>
      <w:r>
        <w:rPr>
          <w:rFonts w:hint="eastAsia"/>
          <w:kern w:val="0"/>
          <w:szCs w:val="24"/>
        </w:rPr>
        <w:t>氷見市若者交流応援事業補助金（独身男女交流応援事業）</w:t>
      </w:r>
    </w:p>
    <w:p w:rsidR="00682AFE" w:rsidRDefault="0073229F" w:rsidP="0073229F">
      <w:pPr>
        <w:autoSpaceDE w:val="0"/>
        <w:autoSpaceDN w:val="0"/>
        <w:spacing w:line="300" w:lineRule="exact"/>
        <w:jc w:val="left"/>
        <w:rPr>
          <w:szCs w:val="24"/>
        </w:rPr>
      </w:pPr>
      <w:r>
        <w:rPr>
          <w:rFonts w:hint="eastAsia"/>
          <w:kern w:val="0"/>
          <w:szCs w:val="24"/>
        </w:rPr>
        <w:t xml:space="preserve">　　　</w:t>
      </w:r>
      <w:r w:rsidR="00EE23E3" w:rsidRPr="0073229F">
        <w:rPr>
          <w:rFonts w:hint="eastAsia"/>
          <w:szCs w:val="24"/>
        </w:rPr>
        <w:t>実績報告書</w:t>
      </w:r>
    </w:p>
    <w:p w:rsidR="0073229F" w:rsidRPr="0073229F" w:rsidRDefault="0073229F" w:rsidP="0073229F">
      <w:pPr>
        <w:autoSpaceDE w:val="0"/>
        <w:autoSpaceDN w:val="0"/>
        <w:spacing w:line="300" w:lineRule="exact"/>
        <w:jc w:val="left"/>
        <w:rPr>
          <w:szCs w:val="24"/>
        </w:rPr>
      </w:pPr>
    </w:p>
    <w:p w:rsidR="0073229F" w:rsidRDefault="000D5EFA" w:rsidP="0073229F">
      <w:pPr>
        <w:tabs>
          <w:tab w:val="left" w:pos="7740"/>
        </w:tabs>
        <w:autoSpaceDE w:val="0"/>
        <w:autoSpaceDN w:val="0"/>
        <w:spacing w:line="300" w:lineRule="exact"/>
        <w:rPr>
          <w:szCs w:val="24"/>
        </w:rPr>
      </w:pPr>
      <w:r w:rsidRPr="0073229F">
        <w:rPr>
          <w:szCs w:val="24"/>
        </w:rPr>
        <w:tab/>
      </w:r>
    </w:p>
    <w:p w:rsidR="00843289" w:rsidRPr="0073229F" w:rsidRDefault="0073229F" w:rsidP="0073229F">
      <w:pPr>
        <w:tabs>
          <w:tab w:val="left" w:pos="7740"/>
        </w:tabs>
        <w:autoSpaceDE w:val="0"/>
        <w:autoSpaceDN w:val="0"/>
        <w:spacing w:line="300" w:lineRule="exact"/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="00CE7A5B" w:rsidRPr="0073229F">
        <w:rPr>
          <w:rFonts w:hint="eastAsia"/>
          <w:szCs w:val="24"/>
        </w:rPr>
        <w:t>年</w:t>
      </w:r>
      <w:r w:rsidR="00CE7A5B" w:rsidRPr="0073229F">
        <w:rPr>
          <w:szCs w:val="24"/>
        </w:rPr>
        <w:t xml:space="preserve">　　月　　日付け氷見市指令</w:t>
      </w:r>
      <w:r w:rsidR="00CE7A5B" w:rsidRPr="0073229F">
        <w:rPr>
          <w:rFonts w:hint="eastAsia"/>
          <w:szCs w:val="24"/>
        </w:rPr>
        <w:t xml:space="preserve">　第　</w:t>
      </w:r>
      <w:r w:rsidR="00D71D22" w:rsidRPr="0073229F">
        <w:rPr>
          <w:rFonts w:hint="eastAsia"/>
          <w:szCs w:val="24"/>
        </w:rPr>
        <w:t xml:space="preserve">　</w:t>
      </w:r>
      <w:r w:rsidR="00CE7A5B" w:rsidRPr="0073229F">
        <w:rPr>
          <w:rFonts w:hint="eastAsia"/>
          <w:szCs w:val="24"/>
        </w:rPr>
        <w:t>号</w:t>
      </w:r>
      <w:r w:rsidR="00CE7A5B" w:rsidRPr="0073229F">
        <w:rPr>
          <w:szCs w:val="24"/>
        </w:rPr>
        <w:t>で</w:t>
      </w:r>
      <w:r w:rsidR="00D71D22" w:rsidRPr="0073229F">
        <w:rPr>
          <w:rFonts w:hint="eastAsia"/>
          <w:szCs w:val="24"/>
        </w:rPr>
        <w:t>交付決定通知(変更交付決定通知)のあった</w:t>
      </w:r>
      <w:r>
        <w:rPr>
          <w:rFonts w:hint="eastAsia"/>
          <w:kern w:val="0"/>
          <w:szCs w:val="24"/>
        </w:rPr>
        <w:t>氷見市若者交流応援事業補助金（独身男女交流応援事業）</w:t>
      </w:r>
      <w:r w:rsidR="00D71D22" w:rsidRPr="0073229F">
        <w:rPr>
          <w:rFonts w:hint="eastAsia"/>
          <w:szCs w:val="24"/>
        </w:rPr>
        <w:t>に係る事業を実施したので、</w:t>
      </w:r>
      <w:r>
        <w:rPr>
          <w:rFonts w:hint="eastAsia"/>
          <w:kern w:val="0"/>
          <w:szCs w:val="24"/>
        </w:rPr>
        <w:t>氷見市若者交流応援事業補助金（独身男女交流応援事業）</w:t>
      </w:r>
      <w:r w:rsidR="00D71D22" w:rsidRPr="0073229F">
        <w:rPr>
          <w:rFonts w:hint="eastAsia"/>
          <w:szCs w:val="24"/>
        </w:rPr>
        <w:t>交付要綱</w:t>
      </w:r>
      <w:r w:rsidR="00CE7A5B" w:rsidRPr="0073229F">
        <w:rPr>
          <w:szCs w:val="24"/>
        </w:rPr>
        <w:t>第</w:t>
      </w:r>
      <w:r w:rsidR="00D71D22" w:rsidRPr="0073229F">
        <w:rPr>
          <w:rFonts w:hint="eastAsia"/>
          <w:szCs w:val="24"/>
        </w:rPr>
        <w:t>11</w:t>
      </w:r>
      <w:r w:rsidR="00CE7A5B" w:rsidRPr="0073229F">
        <w:rPr>
          <w:szCs w:val="24"/>
        </w:rPr>
        <w:t>条の規定に</w:t>
      </w:r>
      <w:r w:rsidR="00E92B1F" w:rsidRPr="0073229F">
        <w:rPr>
          <w:rFonts w:hint="eastAsia"/>
          <w:szCs w:val="24"/>
        </w:rPr>
        <w:t>より</w:t>
      </w:r>
      <w:r w:rsidR="00CE7A5B" w:rsidRPr="0073229F">
        <w:rPr>
          <w:szCs w:val="24"/>
        </w:rPr>
        <w:t>、</w:t>
      </w:r>
      <w:r w:rsidR="00D71D22" w:rsidRPr="0073229F">
        <w:rPr>
          <w:rFonts w:hint="eastAsia"/>
          <w:szCs w:val="24"/>
        </w:rPr>
        <w:t>下記のとおり</w:t>
      </w:r>
      <w:r w:rsidR="004530E5" w:rsidRPr="0073229F">
        <w:rPr>
          <w:szCs w:val="24"/>
        </w:rPr>
        <w:t>関係書類</w:t>
      </w:r>
      <w:r w:rsidR="004530E5" w:rsidRPr="0073229F">
        <w:rPr>
          <w:rFonts w:hint="eastAsia"/>
          <w:szCs w:val="24"/>
        </w:rPr>
        <w:t>を</w:t>
      </w:r>
      <w:r w:rsidR="00D71D22" w:rsidRPr="0073229F">
        <w:rPr>
          <w:szCs w:val="24"/>
        </w:rPr>
        <w:t>添え</w:t>
      </w:r>
      <w:r w:rsidR="00D71D22" w:rsidRPr="0073229F">
        <w:rPr>
          <w:rFonts w:hint="eastAsia"/>
          <w:szCs w:val="24"/>
        </w:rPr>
        <w:t>て</w:t>
      </w:r>
      <w:r w:rsidR="00CE7A5B" w:rsidRPr="0073229F">
        <w:rPr>
          <w:szCs w:val="24"/>
        </w:rPr>
        <w:t>報告します。</w:t>
      </w:r>
    </w:p>
    <w:p w:rsidR="00033904" w:rsidRPr="0073229F" w:rsidRDefault="00033904" w:rsidP="000B4CC9">
      <w:pPr>
        <w:autoSpaceDE w:val="0"/>
        <w:autoSpaceDN w:val="0"/>
        <w:spacing w:line="320" w:lineRule="exact"/>
        <w:ind w:firstLineChars="500" w:firstLine="1200"/>
        <w:rPr>
          <w:szCs w:val="24"/>
        </w:rPr>
      </w:pPr>
    </w:p>
    <w:p w:rsidR="00843289" w:rsidRPr="0073229F" w:rsidRDefault="006272EE" w:rsidP="000B4CC9">
      <w:pPr>
        <w:pStyle w:val="a4"/>
        <w:autoSpaceDE w:val="0"/>
        <w:autoSpaceDN w:val="0"/>
        <w:spacing w:line="320" w:lineRule="exact"/>
      </w:pPr>
      <w:r w:rsidRPr="0073229F">
        <w:rPr>
          <w:rFonts w:hint="eastAsia"/>
        </w:rPr>
        <w:t>記</w:t>
      </w:r>
    </w:p>
    <w:p w:rsidR="00033904" w:rsidRPr="0073229F" w:rsidRDefault="00033904" w:rsidP="000B4CC9">
      <w:pPr>
        <w:autoSpaceDE w:val="0"/>
        <w:autoSpaceDN w:val="0"/>
        <w:spacing w:line="320" w:lineRule="exact"/>
        <w:ind w:firstLine="500"/>
      </w:pPr>
    </w:p>
    <w:p w:rsidR="001224AE" w:rsidRPr="0073229F" w:rsidRDefault="001224AE" w:rsidP="000B4CC9">
      <w:pPr>
        <w:autoSpaceDE w:val="0"/>
        <w:autoSpaceDN w:val="0"/>
        <w:spacing w:line="280" w:lineRule="exact"/>
        <w:rPr>
          <w:szCs w:val="24"/>
        </w:rPr>
      </w:pPr>
    </w:p>
    <w:p w:rsidR="001224AE" w:rsidRPr="0073229F" w:rsidRDefault="001224AE" w:rsidP="001224AE">
      <w:r w:rsidRPr="0073229F">
        <w:rPr>
          <w:rFonts w:hint="eastAsia"/>
        </w:rPr>
        <w:t xml:space="preserve">１　</w:t>
      </w:r>
      <w:r w:rsidR="00A42B56" w:rsidRPr="0073229F">
        <w:rPr>
          <w:rFonts w:hint="eastAsia"/>
        </w:rPr>
        <w:t>交付決定</w:t>
      </w:r>
      <w:r w:rsidRPr="0073229F">
        <w:rPr>
          <w:rFonts w:hint="eastAsia"/>
        </w:rPr>
        <w:t xml:space="preserve">額　</w:t>
      </w:r>
      <w:r w:rsidR="00AE6855">
        <w:rPr>
          <w:rFonts w:hint="eastAsia"/>
        </w:rPr>
        <w:t xml:space="preserve">　</w:t>
      </w:r>
      <w:r w:rsidRPr="0073229F">
        <w:rPr>
          <w:rFonts w:hint="eastAsia"/>
        </w:rPr>
        <w:t xml:space="preserve">　</w:t>
      </w:r>
      <w:r w:rsidRPr="0073229F">
        <w:rPr>
          <w:rFonts w:hint="eastAsia"/>
          <w:u w:val="single"/>
        </w:rPr>
        <w:t>金　　　　　　　　　円</w:t>
      </w:r>
    </w:p>
    <w:p w:rsidR="001224AE" w:rsidRPr="0073229F" w:rsidRDefault="0073229F" w:rsidP="001224AE">
      <w:r>
        <w:rPr>
          <w:rFonts w:hint="eastAsia"/>
        </w:rPr>
        <w:t xml:space="preserve">２　</w:t>
      </w:r>
      <w:r w:rsidR="00D64F80">
        <w:rPr>
          <w:rFonts w:hint="eastAsia"/>
        </w:rPr>
        <w:t>精</w:t>
      </w:r>
      <w:r w:rsidR="00AE6855">
        <w:rPr>
          <w:rFonts w:hint="eastAsia"/>
        </w:rPr>
        <w:t xml:space="preserve">　算　</w:t>
      </w:r>
      <w:r>
        <w:rPr>
          <w:rFonts w:hint="eastAsia"/>
        </w:rPr>
        <w:t xml:space="preserve">額　　　</w:t>
      </w:r>
      <w:r w:rsidRPr="0073229F">
        <w:rPr>
          <w:rFonts w:hint="eastAsia"/>
          <w:u w:val="single"/>
        </w:rPr>
        <w:t>金　　　　　　　　　円</w:t>
      </w:r>
    </w:p>
    <w:p w:rsidR="001224AE" w:rsidRPr="0073229F" w:rsidRDefault="0073229F" w:rsidP="001224AE">
      <w:r>
        <w:rPr>
          <w:rFonts w:hint="eastAsia"/>
        </w:rPr>
        <w:t>３</w:t>
      </w:r>
      <w:r w:rsidR="001224AE" w:rsidRPr="0073229F">
        <w:rPr>
          <w:rFonts w:hint="eastAsia"/>
        </w:rPr>
        <w:t xml:space="preserve">　関係書類</w:t>
      </w:r>
    </w:p>
    <w:p w:rsidR="001224AE" w:rsidRPr="0073229F" w:rsidRDefault="001224AE" w:rsidP="001224AE">
      <w:r w:rsidRPr="0073229F">
        <w:rPr>
          <w:rFonts w:hint="eastAsia"/>
        </w:rPr>
        <w:t>（１）</w:t>
      </w:r>
      <w:r w:rsidR="00A42B56" w:rsidRPr="0073229F">
        <w:rPr>
          <w:rFonts w:hint="eastAsia"/>
        </w:rPr>
        <w:t>事業報告</w:t>
      </w:r>
      <w:r w:rsidRPr="0073229F">
        <w:rPr>
          <w:rFonts w:hint="eastAsia"/>
        </w:rPr>
        <w:t>書</w:t>
      </w:r>
      <w:r w:rsidR="0073229F">
        <w:rPr>
          <w:rFonts w:hint="eastAsia"/>
        </w:rPr>
        <w:t>（様式第７号）</w:t>
      </w:r>
    </w:p>
    <w:p w:rsidR="001224AE" w:rsidRPr="0073229F" w:rsidRDefault="001224AE" w:rsidP="001224AE">
      <w:r w:rsidRPr="0073229F">
        <w:rPr>
          <w:rFonts w:hint="eastAsia"/>
        </w:rPr>
        <w:t>（２）</w:t>
      </w:r>
      <w:r w:rsidR="00A42B56" w:rsidRPr="0073229F">
        <w:rPr>
          <w:rFonts w:hint="eastAsia"/>
        </w:rPr>
        <w:t>収支決算</w:t>
      </w:r>
      <w:r w:rsidRPr="0073229F">
        <w:rPr>
          <w:rFonts w:hint="eastAsia"/>
        </w:rPr>
        <w:t>書</w:t>
      </w:r>
      <w:r w:rsidR="0073229F">
        <w:rPr>
          <w:rFonts w:hint="eastAsia"/>
        </w:rPr>
        <w:t>（様式第８号）</w:t>
      </w:r>
    </w:p>
    <w:p w:rsidR="001224AE" w:rsidRDefault="001224AE" w:rsidP="001224AE">
      <w:r w:rsidRPr="0073229F">
        <w:rPr>
          <w:rFonts w:hint="eastAsia"/>
        </w:rPr>
        <w:t>（３）</w:t>
      </w:r>
      <w:r w:rsidR="0073229F">
        <w:rPr>
          <w:rFonts w:hint="eastAsia"/>
        </w:rPr>
        <w:t>事業に要した費用の領収書及び請求明細書</w:t>
      </w:r>
      <w:r w:rsidR="00A42B56" w:rsidRPr="0073229F">
        <w:rPr>
          <w:rFonts w:hint="eastAsia"/>
        </w:rPr>
        <w:t>の写し</w:t>
      </w:r>
    </w:p>
    <w:p w:rsidR="0073229F" w:rsidRPr="0073229F" w:rsidRDefault="0073229F" w:rsidP="001224AE">
      <w:r w:rsidRPr="0073229F">
        <w:rPr>
          <w:rFonts w:hint="eastAsia"/>
        </w:rPr>
        <w:t>（４）</w:t>
      </w:r>
      <w:r w:rsidR="00DC39EA">
        <w:rPr>
          <w:rFonts w:hint="eastAsia"/>
        </w:rPr>
        <w:t>参加</w:t>
      </w:r>
      <w:r>
        <w:rPr>
          <w:rFonts w:hint="eastAsia"/>
        </w:rPr>
        <w:t>者名簿（様式</w:t>
      </w:r>
      <w:r w:rsidR="00D64F80">
        <w:rPr>
          <w:rFonts w:hint="eastAsia"/>
        </w:rPr>
        <w:t>第</w:t>
      </w:r>
      <w:r>
        <w:rPr>
          <w:rFonts w:hint="eastAsia"/>
        </w:rPr>
        <w:t>９号）</w:t>
      </w:r>
    </w:p>
    <w:p w:rsidR="00A42B56" w:rsidRPr="0073229F" w:rsidRDefault="0073229F" w:rsidP="001224AE">
      <w:r>
        <w:rPr>
          <w:rFonts w:hint="eastAsia"/>
        </w:rPr>
        <w:t>（５</w:t>
      </w:r>
      <w:r w:rsidR="00A42B56" w:rsidRPr="0073229F">
        <w:rPr>
          <w:rFonts w:hint="eastAsia"/>
        </w:rPr>
        <w:t>）</w:t>
      </w:r>
      <w:r w:rsidR="00DC39EA">
        <w:rPr>
          <w:rFonts w:hint="eastAsia"/>
        </w:rPr>
        <w:t>１０</w:t>
      </w:r>
      <w:r w:rsidR="000C71E6" w:rsidRPr="0073229F">
        <w:rPr>
          <w:rFonts w:hint="eastAsia"/>
        </w:rPr>
        <w:t>名以上の参加が分かる記録写真</w:t>
      </w:r>
    </w:p>
    <w:p w:rsidR="001224AE" w:rsidRPr="0073229F" w:rsidRDefault="001224AE" w:rsidP="001224AE">
      <w:r w:rsidRPr="0073229F">
        <w:rPr>
          <w:rFonts w:hint="eastAsia"/>
        </w:rPr>
        <w:t>（</w:t>
      </w:r>
      <w:r w:rsidR="0073229F">
        <w:rPr>
          <w:rFonts w:hint="eastAsia"/>
        </w:rPr>
        <w:t>６</w:t>
      </w:r>
      <w:r w:rsidRPr="0073229F">
        <w:rPr>
          <w:rFonts w:hint="eastAsia"/>
        </w:rPr>
        <w:t>）その他市長が必要と認める書類</w:t>
      </w:r>
    </w:p>
    <w:p w:rsidR="00335948" w:rsidRPr="0073229F" w:rsidRDefault="00335948" w:rsidP="001224AE">
      <w:pPr>
        <w:autoSpaceDE w:val="0"/>
        <w:autoSpaceDN w:val="0"/>
        <w:spacing w:line="280" w:lineRule="exact"/>
        <w:rPr>
          <w:szCs w:val="24"/>
        </w:rPr>
      </w:pPr>
    </w:p>
    <w:sectPr w:rsidR="00335948" w:rsidRPr="0073229F" w:rsidSect="0073229F">
      <w:pgSz w:w="11907" w:h="16839" w:code="9"/>
      <w:pgMar w:top="1418" w:right="1418" w:bottom="1418" w:left="1418" w:header="720" w:footer="720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E4" w:rsidRDefault="00C87EE4" w:rsidP="001D7212">
      <w:r>
        <w:separator/>
      </w:r>
    </w:p>
  </w:endnote>
  <w:endnote w:type="continuationSeparator" w:id="0">
    <w:p w:rsidR="00C87EE4" w:rsidRDefault="00C87EE4" w:rsidP="001D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E4" w:rsidRDefault="00C87EE4" w:rsidP="001D7212">
      <w:r>
        <w:separator/>
      </w:r>
    </w:p>
  </w:footnote>
  <w:footnote w:type="continuationSeparator" w:id="0">
    <w:p w:rsidR="00C87EE4" w:rsidRDefault="00C87EE4" w:rsidP="001D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891"/>
    <w:multiLevelType w:val="hybridMultilevel"/>
    <w:tmpl w:val="32986968"/>
    <w:lvl w:ilvl="0" w:tplc="ED9E778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A6CE2"/>
    <w:multiLevelType w:val="hybridMultilevel"/>
    <w:tmpl w:val="7C5686C2"/>
    <w:lvl w:ilvl="0" w:tplc="3AAEB32A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D034E8"/>
    <w:multiLevelType w:val="hybridMultilevel"/>
    <w:tmpl w:val="EC46F590"/>
    <w:lvl w:ilvl="0" w:tplc="A4C236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2562F3A"/>
    <w:multiLevelType w:val="hybridMultilevel"/>
    <w:tmpl w:val="E0BE5F7A"/>
    <w:lvl w:ilvl="0" w:tplc="682E1B7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C9350B"/>
    <w:multiLevelType w:val="hybridMultilevel"/>
    <w:tmpl w:val="A148CC26"/>
    <w:lvl w:ilvl="0" w:tplc="495833F4">
      <w:start w:val="1"/>
      <w:numFmt w:val="decimal"/>
      <w:lvlText w:val="(%1)"/>
      <w:lvlJc w:val="left"/>
      <w:pPr>
        <w:ind w:left="1572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5" w15:restartNumberingAfterBreak="0">
    <w:nsid w:val="442E6793"/>
    <w:multiLevelType w:val="hybridMultilevel"/>
    <w:tmpl w:val="662AF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07C56"/>
    <w:multiLevelType w:val="hybridMultilevel"/>
    <w:tmpl w:val="1B8C0AF4"/>
    <w:lvl w:ilvl="0" w:tplc="6840F28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B06A6A6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C126E5"/>
    <w:multiLevelType w:val="hybridMultilevel"/>
    <w:tmpl w:val="98020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54027A"/>
    <w:multiLevelType w:val="hybridMultilevel"/>
    <w:tmpl w:val="AB8EF30A"/>
    <w:lvl w:ilvl="0" w:tplc="8952A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70247D"/>
    <w:multiLevelType w:val="hybridMultilevel"/>
    <w:tmpl w:val="F38CD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63329"/>
    <w:multiLevelType w:val="hybridMultilevel"/>
    <w:tmpl w:val="E0723028"/>
    <w:lvl w:ilvl="0" w:tplc="EA7084B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3457B6"/>
    <w:multiLevelType w:val="hybridMultilevel"/>
    <w:tmpl w:val="872058A2"/>
    <w:lvl w:ilvl="0" w:tplc="5FEC4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9C"/>
    <w:rsid w:val="00015D4B"/>
    <w:rsid w:val="00033904"/>
    <w:rsid w:val="00043902"/>
    <w:rsid w:val="0004706E"/>
    <w:rsid w:val="000949D2"/>
    <w:rsid w:val="000B1586"/>
    <w:rsid w:val="000B4CC9"/>
    <w:rsid w:val="000C0340"/>
    <w:rsid w:val="000C71E6"/>
    <w:rsid w:val="000D5EFA"/>
    <w:rsid w:val="000E511D"/>
    <w:rsid w:val="001224AE"/>
    <w:rsid w:val="0015183C"/>
    <w:rsid w:val="00152CCD"/>
    <w:rsid w:val="00166B6E"/>
    <w:rsid w:val="00167116"/>
    <w:rsid w:val="00177427"/>
    <w:rsid w:val="00184F4F"/>
    <w:rsid w:val="001B366D"/>
    <w:rsid w:val="001C412F"/>
    <w:rsid w:val="001D7212"/>
    <w:rsid w:val="001E48F7"/>
    <w:rsid w:val="001F0661"/>
    <w:rsid w:val="001F124A"/>
    <w:rsid w:val="00200C64"/>
    <w:rsid w:val="00205B10"/>
    <w:rsid w:val="00207ABA"/>
    <w:rsid w:val="00251C4A"/>
    <w:rsid w:val="00255CF1"/>
    <w:rsid w:val="00255D51"/>
    <w:rsid w:val="00281DD4"/>
    <w:rsid w:val="00283785"/>
    <w:rsid w:val="002B3E42"/>
    <w:rsid w:val="002C5FF6"/>
    <w:rsid w:val="002E2B14"/>
    <w:rsid w:val="00335948"/>
    <w:rsid w:val="00355DAA"/>
    <w:rsid w:val="003842E5"/>
    <w:rsid w:val="003D7643"/>
    <w:rsid w:val="003F576A"/>
    <w:rsid w:val="00403E84"/>
    <w:rsid w:val="0040536B"/>
    <w:rsid w:val="00421204"/>
    <w:rsid w:val="004401C6"/>
    <w:rsid w:val="00440259"/>
    <w:rsid w:val="004530E5"/>
    <w:rsid w:val="004554A7"/>
    <w:rsid w:val="00470B47"/>
    <w:rsid w:val="00491403"/>
    <w:rsid w:val="004E40B8"/>
    <w:rsid w:val="004E51D9"/>
    <w:rsid w:val="00501967"/>
    <w:rsid w:val="005019D9"/>
    <w:rsid w:val="00505D22"/>
    <w:rsid w:val="00511AD9"/>
    <w:rsid w:val="005175E4"/>
    <w:rsid w:val="005303CA"/>
    <w:rsid w:val="0058434A"/>
    <w:rsid w:val="0059529C"/>
    <w:rsid w:val="005A602D"/>
    <w:rsid w:val="005A7591"/>
    <w:rsid w:val="005C1D3B"/>
    <w:rsid w:val="005E3940"/>
    <w:rsid w:val="00604655"/>
    <w:rsid w:val="00604FAB"/>
    <w:rsid w:val="0060798E"/>
    <w:rsid w:val="00614F98"/>
    <w:rsid w:val="006272EE"/>
    <w:rsid w:val="00633F56"/>
    <w:rsid w:val="00643718"/>
    <w:rsid w:val="006572D9"/>
    <w:rsid w:val="00682AFE"/>
    <w:rsid w:val="00684F2A"/>
    <w:rsid w:val="006A4E2E"/>
    <w:rsid w:val="006B710E"/>
    <w:rsid w:val="006C2AFA"/>
    <w:rsid w:val="006E4D2D"/>
    <w:rsid w:val="006F41E2"/>
    <w:rsid w:val="0073046C"/>
    <w:rsid w:val="00730F7D"/>
    <w:rsid w:val="0073229F"/>
    <w:rsid w:val="00741422"/>
    <w:rsid w:val="00742541"/>
    <w:rsid w:val="00745754"/>
    <w:rsid w:val="00754EE8"/>
    <w:rsid w:val="00771A7C"/>
    <w:rsid w:val="00775719"/>
    <w:rsid w:val="00786426"/>
    <w:rsid w:val="00787A6F"/>
    <w:rsid w:val="007A302D"/>
    <w:rsid w:val="007D25FB"/>
    <w:rsid w:val="007D6E0B"/>
    <w:rsid w:val="007E34FC"/>
    <w:rsid w:val="007E7C89"/>
    <w:rsid w:val="008253D3"/>
    <w:rsid w:val="00830130"/>
    <w:rsid w:val="008332B1"/>
    <w:rsid w:val="00843289"/>
    <w:rsid w:val="00844B2F"/>
    <w:rsid w:val="00853623"/>
    <w:rsid w:val="00853F5C"/>
    <w:rsid w:val="00893D4E"/>
    <w:rsid w:val="008A030C"/>
    <w:rsid w:val="008B294C"/>
    <w:rsid w:val="008C2910"/>
    <w:rsid w:val="008F7C09"/>
    <w:rsid w:val="0091471E"/>
    <w:rsid w:val="00916BE2"/>
    <w:rsid w:val="009A029E"/>
    <w:rsid w:val="009A4F41"/>
    <w:rsid w:val="009A5DBF"/>
    <w:rsid w:val="009B1148"/>
    <w:rsid w:val="009C5319"/>
    <w:rsid w:val="009E6094"/>
    <w:rsid w:val="00A10C02"/>
    <w:rsid w:val="00A36A52"/>
    <w:rsid w:val="00A42B56"/>
    <w:rsid w:val="00A54C8A"/>
    <w:rsid w:val="00A67895"/>
    <w:rsid w:val="00A72460"/>
    <w:rsid w:val="00A73481"/>
    <w:rsid w:val="00A93EC2"/>
    <w:rsid w:val="00AD7766"/>
    <w:rsid w:val="00AD791C"/>
    <w:rsid w:val="00AE6855"/>
    <w:rsid w:val="00B13503"/>
    <w:rsid w:val="00B15571"/>
    <w:rsid w:val="00B164D8"/>
    <w:rsid w:val="00B22FA2"/>
    <w:rsid w:val="00B3178B"/>
    <w:rsid w:val="00B3517D"/>
    <w:rsid w:val="00B41A81"/>
    <w:rsid w:val="00B47090"/>
    <w:rsid w:val="00B67DFE"/>
    <w:rsid w:val="00B756ED"/>
    <w:rsid w:val="00B75825"/>
    <w:rsid w:val="00B90BB7"/>
    <w:rsid w:val="00BA11AD"/>
    <w:rsid w:val="00BB0C58"/>
    <w:rsid w:val="00BC4A0B"/>
    <w:rsid w:val="00BD0119"/>
    <w:rsid w:val="00BE66B2"/>
    <w:rsid w:val="00BF7D63"/>
    <w:rsid w:val="00C34337"/>
    <w:rsid w:val="00C348BB"/>
    <w:rsid w:val="00C57C70"/>
    <w:rsid w:val="00C6033E"/>
    <w:rsid w:val="00C724C4"/>
    <w:rsid w:val="00C8651D"/>
    <w:rsid w:val="00C87DFE"/>
    <w:rsid w:val="00C87EE4"/>
    <w:rsid w:val="00CC7B6E"/>
    <w:rsid w:val="00CE0E6A"/>
    <w:rsid w:val="00CE7A5B"/>
    <w:rsid w:val="00CF63C0"/>
    <w:rsid w:val="00D32E2F"/>
    <w:rsid w:val="00D33881"/>
    <w:rsid w:val="00D46B03"/>
    <w:rsid w:val="00D56331"/>
    <w:rsid w:val="00D63FF3"/>
    <w:rsid w:val="00D64F80"/>
    <w:rsid w:val="00D65B7A"/>
    <w:rsid w:val="00D71D22"/>
    <w:rsid w:val="00D75025"/>
    <w:rsid w:val="00D973A1"/>
    <w:rsid w:val="00DC39EA"/>
    <w:rsid w:val="00DC3A90"/>
    <w:rsid w:val="00E04FFE"/>
    <w:rsid w:val="00E202D7"/>
    <w:rsid w:val="00E34492"/>
    <w:rsid w:val="00E358FE"/>
    <w:rsid w:val="00E7111A"/>
    <w:rsid w:val="00E86789"/>
    <w:rsid w:val="00E92B1F"/>
    <w:rsid w:val="00E932C2"/>
    <w:rsid w:val="00EA6EBC"/>
    <w:rsid w:val="00EC068E"/>
    <w:rsid w:val="00EC347C"/>
    <w:rsid w:val="00EE23E3"/>
    <w:rsid w:val="00F02404"/>
    <w:rsid w:val="00F21012"/>
    <w:rsid w:val="00F260D1"/>
    <w:rsid w:val="00F5334E"/>
    <w:rsid w:val="00F81EA2"/>
    <w:rsid w:val="00F94835"/>
    <w:rsid w:val="00FA0ECA"/>
    <w:rsid w:val="00FA69D9"/>
    <w:rsid w:val="00FB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8F85D67-7085-4001-8749-C17C9874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3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43289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84328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43289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843289"/>
    <w:rPr>
      <w:sz w:val="24"/>
      <w:szCs w:val="24"/>
    </w:rPr>
  </w:style>
  <w:style w:type="table" w:styleId="a8">
    <w:name w:val="Table Grid"/>
    <w:basedOn w:val="a1"/>
    <w:uiPriority w:val="39"/>
    <w:rsid w:val="0084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0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0F7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72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7212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1D72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7212"/>
    <w:rPr>
      <w:rFonts w:ascii="ＭＳ 明朝" w:eastAsia="ＭＳ 明朝"/>
      <w:sz w:val="24"/>
    </w:rPr>
  </w:style>
  <w:style w:type="paragraph" w:styleId="af">
    <w:name w:val="Revision"/>
    <w:hidden/>
    <w:uiPriority w:val="99"/>
    <w:semiHidden/>
    <w:rsid w:val="00F81EA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7B85-8076-4F1D-9DC2-07570097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川 勝博</dc:creator>
  <cp:lastModifiedBy>H</cp:lastModifiedBy>
  <cp:revision>2</cp:revision>
  <cp:lastPrinted>2018-12-17T06:08:00Z</cp:lastPrinted>
  <dcterms:created xsi:type="dcterms:W3CDTF">2023-04-27T01:29:00Z</dcterms:created>
  <dcterms:modified xsi:type="dcterms:W3CDTF">2023-04-27T01:29:00Z</dcterms:modified>
</cp:coreProperties>
</file>